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1747F" w14:textId="77777777" w:rsidR="006F61DC" w:rsidRDefault="006F61DC" w:rsidP="006F61DC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6F61DC">
        <w:rPr>
          <w:rFonts w:asciiTheme="majorBidi" w:hAnsiTheme="majorBidi" w:cstheme="majorBidi"/>
          <w:b/>
          <w:bCs/>
          <w:sz w:val="36"/>
          <w:szCs w:val="36"/>
          <w:cs/>
        </w:rPr>
        <w:t>แบบบันทึก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ติดตามอาการขณะพักรักษาตัวที่ รพ</w:t>
      </w:r>
      <w:r>
        <w:rPr>
          <w:rFonts w:asciiTheme="majorBidi" w:hAnsiTheme="majorBidi" w:cstheme="majorBidi"/>
          <w:b/>
          <w:bCs/>
          <w:sz w:val="36"/>
          <w:szCs w:val="36"/>
        </w:rPr>
        <w:t>.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สนาม</w:t>
      </w:r>
      <w:r w:rsidR="00DE7834">
        <w:rPr>
          <w:rFonts w:asciiTheme="majorBidi" w:hAnsiTheme="majorBidi" w:cstheme="majorBidi" w:hint="cs"/>
          <w:b/>
          <w:bCs/>
          <w:sz w:val="36"/>
          <w:szCs w:val="36"/>
          <w:cs/>
        </w:rPr>
        <w:t>อำเภอยางสีสุรา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973"/>
        <w:gridCol w:w="1854"/>
        <w:gridCol w:w="832"/>
        <w:gridCol w:w="639"/>
        <w:gridCol w:w="644"/>
        <w:gridCol w:w="899"/>
        <w:gridCol w:w="898"/>
        <w:gridCol w:w="3644"/>
      </w:tblGrid>
      <w:tr w:rsidR="00853440" w14:paraId="0C2A8247" w14:textId="77777777" w:rsidTr="00853440">
        <w:tc>
          <w:tcPr>
            <w:tcW w:w="959" w:type="dxa"/>
          </w:tcPr>
          <w:p w14:paraId="20DEFC76" w14:textId="77777777" w:rsidR="00853440" w:rsidRPr="000E2965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E2965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วันที่นอน</w:t>
            </w:r>
          </w:p>
        </w:tc>
        <w:tc>
          <w:tcPr>
            <w:tcW w:w="992" w:type="dxa"/>
          </w:tcPr>
          <w:p w14:paraId="258809EB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ว/ด/ป</w:t>
            </w:r>
          </w:p>
        </w:tc>
        <w:tc>
          <w:tcPr>
            <w:tcW w:w="1895" w:type="dxa"/>
          </w:tcPr>
          <w:p w14:paraId="6EF1480C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เวลา</w:t>
            </w:r>
          </w:p>
        </w:tc>
        <w:tc>
          <w:tcPr>
            <w:tcW w:w="842" w:type="dxa"/>
          </w:tcPr>
          <w:p w14:paraId="3965DFBB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BT</w:t>
            </w:r>
          </w:p>
        </w:tc>
        <w:tc>
          <w:tcPr>
            <w:tcW w:w="649" w:type="dxa"/>
          </w:tcPr>
          <w:p w14:paraId="1444EE04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P</w:t>
            </w:r>
          </w:p>
        </w:tc>
        <w:tc>
          <w:tcPr>
            <w:tcW w:w="653" w:type="dxa"/>
          </w:tcPr>
          <w:p w14:paraId="336BC434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R</w:t>
            </w:r>
          </w:p>
        </w:tc>
        <w:tc>
          <w:tcPr>
            <w:tcW w:w="912" w:type="dxa"/>
          </w:tcPr>
          <w:p w14:paraId="4852D3EF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BP</w:t>
            </w:r>
          </w:p>
        </w:tc>
        <w:tc>
          <w:tcPr>
            <w:tcW w:w="911" w:type="dxa"/>
          </w:tcPr>
          <w:p w14:paraId="2C9957E2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O2 sat</w:t>
            </w:r>
          </w:p>
        </w:tc>
        <w:tc>
          <w:tcPr>
            <w:tcW w:w="3743" w:type="dxa"/>
          </w:tcPr>
          <w:p w14:paraId="11CD4DB3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853440" w14:paraId="4F0F0665" w14:textId="77777777" w:rsidTr="00853440">
        <w:tc>
          <w:tcPr>
            <w:tcW w:w="959" w:type="dxa"/>
            <w:vMerge w:val="restart"/>
          </w:tcPr>
          <w:p w14:paraId="55D4A4C0" w14:textId="77777777" w:rsidR="00853440" w:rsidRDefault="00853440" w:rsidP="006F61D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1 .</w:t>
            </w:r>
          </w:p>
          <w:p w14:paraId="59C1341D" w14:textId="77777777" w:rsidR="00853440" w:rsidRPr="00CE02B7" w:rsidRDefault="00853440" w:rsidP="006F61D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992" w:type="dxa"/>
            <w:vMerge w:val="restart"/>
          </w:tcPr>
          <w:p w14:paraId="63F9189F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95" w:type="dxa"/>
          </w:tcPr>
          <w:p w14:paraId="66326EAA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06.00น.</w:t>
            </w:r>
          </w:p>
        </w:tc>
        <w:tc>
          <w:tcPr>
            <w:tcW w:w="842" w:type="dxa"/>
          </w:tcPr>
          <w:p w14:paraId="37CC66F8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49" w:type="dxa"/>
          </w:tcPr>
          <w:p w14:paraId="3797118F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53" w:type="dxa"/>
          </w:tcPr>
          <w:p w14:paraId="39897025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12" w:type="dxa"/>
          </w:tcPr>
          <w:p w14:paraId="68A00312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11" w:type="dxa"/>
          </w:tcPr>
          <w:p w14:paraId="5DA2BC41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743" w:type="dxa"/>
          </w:tcPr>
          <w:p w14:paraId="471CE6F9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AD5C4BC" w14:textId="77777777" w:rsidR="000E2965" w:rsidRDefault="000E2965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5E937D0" w14:textId="77777777" w:rsidR="000E2965" w:rsidRPr="000E2965" w:rsidRDefault="000E2965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853440" w14:paraId="598D17B8" w14:textId="77777777" w:rsidTr="00853440">
        <w:tc>
          <w:tcPr>
            <w:tcW w:w="959" w:type="dxa"/>
            <w:vMerge/>
          </w:tcPr>
          <w:p w14:paraId="0E7536BF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vMerge/>
          </w:tcPr>
          <w:p w14:paraId="41C20000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95" w:type="dxa"/>
          </w:tcPr>
          <w:p w14:paraId="4A86C5D5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18.00น.</w:t>
            </w:r>
          </w:p>
        </w:tc>
        <w:tc>
          <w:tcPr>
            <w:tcW w:w="842" w:type="dxa"/>
          </w:tcPr>
          <w:p w14:paraId="2F60614F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49" w:type="dxa"/>
          </w:tcPr>
          <w:p w14:paraId="1F81E0E1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53" w:type="dxa"/>
          </w:tcPr>
          <w:p w14:paraId="549CCEA9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12" w:type="dxa"/>
          </w:tcPr>
          <w:p w14:paraId="1EB108B5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11" w:type="dxa"/>
          </w:tcPr>
          <w:p w14:paraId="08A7BD08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743" w:type="dxa"/>
          </w:tcPr>
          <w:p w14:paraId="260B9501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5600A93" w14:textId="77777777" w:rsidR="000E2965" w:rsidRDefault="000E2965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082809E" w14:textId="77777777" w:rsidR="000E2965" w:rsidRPr="000E2965" w:rsidRDefault="000E2965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853440" w14:paraId="259190E8" w14:textId="77777777" w:rsidTr="00853440">
        <w:tc>
          <w:tcPr>
            <w:tcW w:w="959" w:type="dxa"/>
            <w:vMerge w:val="restart"/>
          </w:tcPr>
          <w:p w14:paraId="14D3E475" w14:textId="77777777" w:rsidR="00853440" w:rsidRDefault="00853440" w:rsidP="006F61D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2.</w:t>
            </w:r>
          </w:p>
          <w:p w14:paraId="1FF02496" w14:textId="77777777" w:rsidR="00853440" w:rsidRDefault="00853440" w:rsidP="006F61D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</w:tcPr>
          <w:p w14:paraId="5AB85E4A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95" w:type="dxa"/>
          </w:tcPr>
          <w:p w14:paraId="6E0627E1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06.00น.</w:t>
            </w:r>
          </w:p>
        </w:tc>
        <w:tc>
          <w:tcPr>
            <w:tcW w:w="842" w:type="dxa"/>
          </w:tcPr>
          <w:p w14:paraId="7D34CB43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49" w:type="dxa"/>
          </w:tcPr>
          <w:p w14:paraId="6D66B229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53" w:type="dxa"/>
          </w:tcPr>
          <w:p w14:paraId="17CDD398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12" w:type="dxa"/>
          </w:tcPr>
          <w:p w14:paraId="4E3B3C12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11" w:type="dxa"/>
          </w:tcPr>
          <w:p w14:paraId="517C4DD0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743" w:type="dxa"/>
          </w:tcPr>
          <w:p w14:paraId="28C20526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64C3B74" w14:textId="77777777" w:rsidR="000E2965" w:rsidRPr="000E2965" w:rsidRDefault="000E2965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853440" w14:paraId="49DDF038" w14:textId="77777777" w:rsidTr="00853440">
        <w:tc>
          <w:tcPr>
            <w:tcW w:w="959" w:type="dxa"/>
            <w:vMerge/>
          </w:tcPr>
          <w:p w14:paraId="5C70DDDC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vMerge/>
          </w:tcPr>
          <w:p w14:paraId="70FC28FF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95" w:type="dxa"/>
          </w:tcPr>
          <w:p w14:paraId="14BDA3F1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18.00น.</w:t>
            </w:r>
          </w:p>
        </w:tc>
        <w:tc>
          <w:tcPr>
            <w:tcW w:w="842" w:type="dxa"/>
          </w:tcPr>
          <w:p w14:paraId="4A471E34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49" w:type="dxa"/>
          </w:tcPr>
          <w:p w14:paraId="255E9FF0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53" w:type="dxa"/>
          </w:tcPr>
          <w:p w14:paraId="3A2A7502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12" w:type="dxa"/>
          </w:tcPr>
          <w:p w14:paraId="09D797C2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11" w:type="dxa"/>
          </w:tcPr>
          <w:p w14:paraId="2EE5B2A3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743" w:type="dxa"/>
          </w:tcPr>
          <w:p w14:paraId="3D02E3CB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2E9AEA6" w14:textId="77777777" w:rsidR="000E2965" w:rsidRPr="000E2965" w:rsidRDefault="000E2965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853440" w14:paraId="631F6253" w14:textId="77777777" w:rsidTr="00853440">
        <w:tc>
          <w:tcPr>
            <w:tcW w:w="959" w:type="dxa"/>
            <w:vMerge w:val="restart"/>
          </w:tcPr>
          <w:p w14:paraId="62556CFB" w14:textId="77777777" w:rsidR="00853440" w:rsidRDefault="00853440" w:rsidP="006F61D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3.</w:t>
            </w:r>
          </w:p>
        </w:tc>
        <w:tc>
          <w:tcPr>
            <w:tcW w:w="992" w:type="dxa"/>
            <w:vMerge w:val="restart"/>
          </w:tcPr>
          <w:p w14:paraId="0242D4D2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95" w:type="dxa"/>
          </w:tcPr>
          <w:p w14:paraId="58EB2486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06.00น.</w:t>
            </w:r>
          </w:p>
        </w:tc>
        <w:tc>
          <w:tcPr>
            <w:tcW w:w="842" w:type="dxa"/>
          </w:tcPr>
          <w:p w14:paraId="4FE51747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49" w:type="dxa"/>
          </w:tcPr>
          <w:p w14:paraId="22BACD2C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53" w:type="dxa"/>
          </w:tcPr>
          <w:p w14:paraId="735DC44F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12" w:type="dxa"/>
          </w:tcPr>
          <w:p w14:paraId="6F40F4CC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11" w:type="dxa"/>
          </w:tcPr>
          <w:p w14:paraId="29FC17BE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743" w:type="dxa"/>
          </w:tcPr>
          <w:p w14:paraId="4727A193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66E5E2A" w14:textId="77777777" w:rsidR="000E2965" w:rsidRPr="000E2965" w:rsidRDefault="000E2965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853440" w14:paraId="5291F151" w14:textId="77777777" w:rsidTr="00853440">
        <w:tc>
          <w:tcPr>
            <w:tcW w:w="959" w:type="dxa"/>
            <w:vMerge/>
          </w:tcPr>
          <w:p w14:paraId="460BE7AA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vMerge/>
          </w:tcPr>
          <w:p w14:paraId="51C3329C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95" w:type="dxa"/>
          </w:tcPr>
          <w:p w14:paraId="487959F2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18.00น.</w:t>
            </w:r>
          </w:p>
        </w:tc>
        <w:tc>
          <w:tcPr>
            <w:tcW w:w="842" w:type="dxa"/>
          </w:tcPr>
          <w:p w14:paraId="727C797E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49" w:type="dxa"/>
          </w:tcPr>
          <w:p w14:paraId="2C4DDC26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53" w:type="dxa"/>
          </w:tcPr>
          <w:p w14:paraId="42035D92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12" w:type="dxa"/>
          </w:tcPr>
          <w:p w14:paraId="1629739F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11" w:type="dxa"/>
          </w:tcPr>
          <w:p w14:paraId="4F455C79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743" w:type="dxa"/>
          </w:tcPr>
          <w:p w14:paraId="32F97343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6C79AFF" w14:textId="77777777" w:rsidR="000E2965" w:rsidRPr="000E2965" w:rsidRDefault="000E2965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853440" w14:paraId="673D9F54" w14:textId="77777777" w:rsidTr="00853440">
        <w:tc>
          <w:tcPr>
            <w:tcW w:w="959" w:type="dxa"/>
            <w:vMerge w:val="restart"/>
          </w:tcPr>
          <w:p w14:paraId="43E3919C" w14:textId="77777777" w:rsidR="00853440" w:rsidRDefault="00853440" w:rsidP="006F61D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4.</w:t>
            </w:r>
          </w:p>
        </w:tc>
        <w:tc>
          <w:tcPr>
            <w:tcW w:w="992" w:type="dxa"/>
            <w:vMerge w:val="restart"/>
          </w:tcPr>
          <w:p w14:paraId="0C55D7B4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95" w:type="dxa"/>
          </w:tcPr>
          <w:p w14:paraId="5440D98C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06.00น.</w:t>
            </w:r>
          </w:p>
        </w:tc>
        <w:tc>
          <w:tcPr>
            <w:tcW w:w="842" w:type="dxa"/>
          </w:tcPr>
          <w:p w14:paraId="56E6C2CC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49" w:type="dxa"/>
          </w:tcPr>
          <w:p w14:paraId="6DCBFE5F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53" w:type="dxa"/>
          </w:tcPr>
          <w:p w14:paraId="45EA82CA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12" w:type="dxa"/>
          </w:tcPr>
          <w:p w14:paraId="50A85806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11" w:type="dxa"/>
          </w:tcPr>
          <w:p w14:paraId="6545B372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743" w:type="dxa"/>
          </w:tcPr>
          <w:p w14:paraId="3E021161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0617E77" w14:textId="77777777" w:rsidR="000E2965" w:rsidRPr="000E2965" w:rsidRDefault="000E2965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853440" w14:paraId="759774E5" w14:textId="77777777" w:rsidTr="00853440">
        <w:tc>
          <w:tcPr>
            <w:tcW w:w="959" w:type="dxa"/>
            <w:vMerge/>
          </w:tcPr>
          <w:p w14:paraId="42163C59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vMerge/>
          </w:tcPr>
          <w:p w14:paraId="6A15EC36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95" w:type="dxa"/>
          </w:tcPr>
          <w:p w14:paraId="6613B133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18.00น.</w:t>
            </w:r>
          </w:p>
        </w:tc>
        <w:tc>
          <w:tcPr>
            <w:tcW w:w="842" w:type="dxa"/>
          </w:tcPr>
          <w:p w14:paraId="1C81ECB6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49" w:type="dxa"/>
          </w:tcPr>
          <w:p w14:paraId="3F62CD45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53" w:type="dxa"/>
          </w:tcPr>
          <w:p w14:paraId="4C69B106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12" w:type="dxa"/>
          </w:tcPr>
          <w:p w14:paraId="0DB90EAC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11" w:type="dxa"/>
          </w:tcPr>
          <w:p w14:paraId="0F7487A5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743" w:type="dxa"/>
          </w:tcPr>
          <w:p w14:paraId="04849066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CA44928" w14:textId="77777777" w:rsidR="000E2965" w:rsidRPr="000E2965" w:rsidRDefault="000E2965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853440" w14:paraId="2B9B3C14" w14:textId="77777777" w:rsidTr="00853440">
        <w:tc>
          <w:tcPr>
            <w:tcW w:w="959" w:type="dxa"/>
            <w:vMerge w:val="restart"/>
          </w:tcPr>
          <w:p w14:paraId="4E6C6EA6" w14:textId="77777777" w:rsidR="00853440" w:rsidRDefault="00853440" w:rsidP="006F61D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5.</w:t>
            </w:r>
          </w:p>
        </w:tc>
        <w:tc>
          <w:tcPr>
            <w:tcW w:w="992" w:type="dxa"/>
            <w:vMerge w:val="restart"/>
          </w:tcPr>
          <w:p w14:paraId="30DDC114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95" w:type="dxa"/>
          </w:tcPr>
          <w:p w14:paraId="4644EFE3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06.00น.</w:t>
            </w:r>
          </w:p>
        </w:tc>
        <w:tc>
          <w:tcPr>
            <w:tcW w:w="842" w:type="dxa"/>
          </w:tcPr>
          <w:p w14:paraId="5DB3A637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49" w:type="dxa"/>
          </w:tcPr>
          <w:p w14:paraId="4FFC6226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53" w:type="dxa"/>
          </w:tcPr>
          <w:p w14:paraId="204E214D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12" w:type="dxa"/>
          </w:tcPr>
          <w:p w14:paraId="7060441D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11" w:type="dxa"/>
          </w:tcPr>
          <w:p w14:paraId="3821EEC4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743" w:type="dxa"/>
          </w:tcPr>
          <w:p w14:paraId="08D1B424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FF881DF" w14:textId="77777777" w:rsidR="000E2965" w:rsidRPr="000E2965" w:rsidRDefault="000E2965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853440" w14:paraId="1829CC38" w14:textId="77777777" w:rsidTr="00853440">
        <w:tc>
          <w:tcPr>
            <w:tcW w:w="959" w:type="dxa"/>
            <w:vMerge/>
          </w:tcPr>
          <w:p w14:paraId="7D5C8CAD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vMerge/>
          </w:tcPr>
          <w:p w14:paraId="628DB8A4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95" w:type="dxa"/>
          </w:tcPr>
          <w:p w14:paraId="71F145B7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18.00น.</w:t>
            </w:r>
          </w:p>
        </w:tc>
        <w:tc>
          <w:tcPr>
            <w:tcW w:w="842" w:type="dxa"/>
          </w:tcPr>
          <w:p w14:paraId="500C6B06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49" w:type="dxa"/>
          </w:tcPr>
          <w:p w14:paraId="0772B49A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53" w:type="dxa"/>
          </w:tcPr>
          <w:p w14:paraId="56872F3E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12" w:type="dxa"/>
          </w:tcPr>
          <w:p w14:paraId="1B2C3950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11" w:type="dxa"/>
          </w:tcPr>
          <w:p w14:paraId="0A9F7919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743" w:type="dxa"/>
          </w:tcPr>
          <w:p w14:paraId="22F56F0D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CB21DB0" w14:textId="77777777" w:rsidR="000E2965" w:rsidRPr="000E2965" w:rsidRDefault="000E2965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853440" w14:paraId="634C953E" w14:textId="77777777" w:rsidTr="00853440">
        <w:tc>
          <w:tcPr>
            <w:tcW w:w="959" w:type="dxa"/>
            <w:vMerge w:val="restart"/>
          </w:tcPr>
          <w:p w14:paraId="168C4DAC" w14:textId="77777777" w:rsidR="00853440" w:rsidRDefault="00853440" w:rsidP="006F61D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6.</w:t>
            </w:r>
          </w:p>
        </w:tc>
        <w:tc>
          <w:tcPr>
            <w:tcW w:w="992" w:type="dxa"/>
            <w:vMerge w:val="restart"/>
          </w:tcPr>
          <w:p w14:paraId="1F8C8459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95" w:type="dxa"/>
          </w:tcPr>
          <w:p w14:paraId="6CBDFB08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06.00น.</w:t>
            </w:r>
          </w:p>
        </w:tc>
        <w:tc>
          <w:tcPr>
            <w:tcW w:w="842" w:type="dxa"/>
          </w:tcPr>
          <w:p w14:paraId="4F5464A8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49" w:type="dxa"/>
          </w:tcPr>
          <w:p w14:paraId="73A65985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53" w:type="dxa"/>
          </w:tcPr>
          <w:p w14:paraId="4FC53103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12" w:type="dxa"/>
          </w:tcPr>
          <w:p w14:paraId="5AF616EE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11" w:type="dxa"/>
          </w:tcPr>
          <w:p w14:paraId="2DDA964F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743" w:type="dxa"/>
          </w:tcPr>
          <w:p w14:paraId="35C5131E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47B2523" w14:textId="77777777" w:rsidR="000E2965" w:rsidRPr="000E2965" w:rsidRDefault="000E2965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853440" w14:paraId="0EE7EC5F" w14:textId="77777777" w:rsidTr="00853440">
        <w:tc>
          <w:tcPr>
            <w:tcW w:w="959" w:type="dxa"/>
            <w:vMerge/>
          </w:tcPr>
          <w:p w14:paraId="0C064A16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vMerge/>
          </w:tcPr>
          <w:p w14:paraId="6854EA4F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95" w:type="dxa"/>
          </w:tcPr>
          <w:p w14:paraId="1CADBB02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18.00น</w:t>
            </w:r>
          </w:p>
        </w:tc>
        <w:tc>
          <w:tcPr>
            <w:tcW w:w="842" w:type="dxa"/>
          </w:tcPr>
          <w:p w14:paraId="4FEBFB31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49" w:type="dxa"/>
          </w:tcPr>
          <w:p w14:paraId="2B105ADF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53" w:type="dxa"/>
          </w:tcPr>
          <w:p w14:paraId="2D7AEF36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12" w:type="dxa"/>
          </w:tcPr>
          <w:p w14:paraId="6037A80F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11" w:type="dxa"/>
          </w:tcPr>
          <w:p w14:paraId="52371F31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743" w:type="dxa"/>
          </w:tcPr>
          <w:p w14:paraId="27B4692D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F33BD09" w14:textId="77777777" w:rsidR="000E2965" w:rsidRPr="000E2965" w:rsidRDefault="000E2965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853440" w14:paraId="45A39DC3" w14:textId="77777777" w:rsidTr="00853440">
        <w:tc>
          <w:tcPr>
            <w:tcW w:w="959" w:type="dxa"/>
            <w:vMerge w:val="restart"/>
          </w:tcPr>
          <w:p w14:paraId="7263B3C7" w14:textId="77777777" w:rsidR="00853440" w:rsidRDefault="00853440" w:rsidP="006F61D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7.</w:t>
            </w:r>
          </w:p>
        </w:tc>
        <w:tc>
          <w:tcPr>
            <w:tcW w:w="992" w:type="dxa"/>
            <w:vMerge w:val="restart"/>
          </w:tcPr>
          <w:p w14:paraId="75F4CD21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95" w:type="dxa"/>
          </w:tcPr>
          <w:p w14:paraId="4B6E644C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06.00น.</w:t>
            </w:r>
          </w:p>
        </w:tc>
        <w:tc>
          <w:tcPr>
            <w:tcW w:w="842" w:type="dxa"/>
          </w:tcPr>
          <w:p w14:paraId="650A9472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49" w:type="dxa"/>
          </w:tcPr>
          <w:p w14:paraId="61EDB546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53" w:type="dxa"/>
          </w:tcPr>
          <w:p w14:paraId="775032CA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12" w:type="dxa"/>
          </w:tcPr>
          <w:p w14:paraId="5AB972F5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11" w:type="dxa"/>
          </w:tcPr>
          <w:p w14:paraId="177BF959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743" w:type="dxa"/>
          </w:tcPr>
          <w:p w14:paraId="0A1984BB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005B2A8" w14:textId="77777777" w:rsidR="000E2965" w:rsidRPr="000E2965" w:rsidRDefault="000E2965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853440" w14:paraId="4122FAC5" w14:textId="77777777" w:rsidTr="00853440">
        <w:tc>
          <w:tcPr>
            <w:tcW w:w="959" w:type="dxa"/>
            <w:vMerge/>
          </w:tcPr>
          <w:p w14:paraId="30E82DAA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vMerge/>
          </w:tcPr>
          <w:p w14:paraId="562C94D8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95" w:type="dxa"/>
          </w:tcPr>
          <w:p w14:paraId="07570441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18.00น.</w:t>
            </w:r>
          </w:p>
        </w:tc>
        <w:tc>
          <w:tcPr>
            <w:tcW w:w="842" w:type="dxa"/>
          </w:tcPr>
          <w:p w14:paraId="304AE6AA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49" w:type="dxa"/>
          </w:tcPr>
          <w:p w14:paraId="447FD250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53" w:type="dxa"/>
          </w:tcPr>
          <w:p w14:paraId="76B416A2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12" w:type="dxa"/>
          </w:tcPr>
          <w:p w14:paraId="75D5414E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11" w:type="dxa"/>
          </w:tcPr>
          <w:p w14:paraId="1137424D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743" w:type="dxa"/>
          </w:tcPr>
          <w:p w14:paraId="0FF74C48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D362480" w14:textId="77777777" w:rsidR="000E2965" w:rsidRPr="000E2965" w:rsidRDefault="000E2965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853440" w14:paraId="45FF8896" w14:textId="77777777" w:rsidTr="00853440">
        <w:tc>
          <w:tcPr>
            <w:tcW w:w="959" w:type="dxa"/>
            <w:vMerge w:val="restart"/>
          </w:tcPr>
          <w:p w14:paraId="75FB4136" w14:textId="77777777" w:rsidR="00853440" w:rsidRDefault="00853440" w:rsidP="006F61D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8.</w:t>
            </w:r>
          </w:p>
        </w:tc>
        <w:tc>
          <w:tcPr>
            <w:tcW w:w="992" w:type="dxa"/>
            <w:vMerge w:val="restart"/>
          </w:tcPr>
          <w:p w14:paraId="4301B92A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95" w:type="dxa"/>
          </w:tcPr>
          <w:p w14:paraId="34296689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06.00น.</w:t>
            </w:r>
          </w:p>
        </w:tc>
        <w:tc>
          <w:tcPr>
            <w:tcW w:w="842" w:type="dxa"/>
          </w:tcPr>
          <w:p w14:paraId="334F6D49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49" w:type="dxa"/>
          </w:tcPr>
          <w:p w14:paraId="0920695B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53" w:type="dxa"/>
          </w:tcPr>
          <w:p w14:paraId="3B7687C0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12" w:type="dxa"/>
          </w:tcPr>
          <w:p w14:paraId="4D42935C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11" w:type="dxa"/>
          </w:tcPr>
          <w:p w14:paraId="0E1C1C9F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743" w:type="dxa"/>
          </w:tcPr>
          <w:p w14:paraId="6782BE53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DCC69B2" w14:textId="77777777" w:rsidR="000E2965" w:rsidRPr="000E2965" w:rsidRDefault="000E2965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853440" w14:paraId="4F2D7FF2" w14:textId="77777777" w:rsidTr="00853440">
        <w:tc>
          <w:tcPr>
            <w:tcW w:w="959" w:type="dxa"/>
            <w:vMerge/>
          </w:tcPr>
          <w:p w14:paraId="7727C1CC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vMerge/>
          </w:tcPr>
          <w:p w14:paraId="4B42B11C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95" w:type="dxa"/>
          </w:tcPr>
          <w:p w14:paraId="58915EB4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18.00น.</w:t>
            </w:r>
          </w:p>
        </w:tc>
        <w:tc>
          <w:tcPr>
            <w:tcW w:w="842" w:type="dxa"/>
          </w:tcPr>
          <w:p w14:paraId="5BEB0FEE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49" w:type="dxa"/>
          </w:tcPr>
          <w:p w14:paraId="63CF16EB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53" w:type="dxa"/>
          </w:tcPr>
          <w:p w14:paraId="1AAF2012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12" w:type="dxa"/>
          </w:tcPr>
          <w:p w14:paraId="4B6E1F31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11" w:type="dxa"/>
          </w:tcPr>
          <w:p w14:paraId="5AAF6DAC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743" w:type="dxa"/>
          </w:tcPr>
          <w:p w14:paraId="170F3548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D7BBDCF" w14:textId="77777777" w:rsidR="000E2965" w:rsidRPr="000E2965" w:rsidRDefault="000E2965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853440" w14:paraId="5F224C88" w14:textId="77777777" w:rsidTr="00853440">
        <w:tc>
          <w:tcPr>
            <w:tcW w:w="959" w:type="dxa"/>
            <w:vMerge w:val="restart"/>
          </w:tcPr>
          <w:p w14:paraId="1F924746" w14:textId="77777777" w:rsidR="00853440" w:rsidRDefault="00853440" w:rsidP="006F61D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9.</w:t>
            </w:r>
          </w:p>
        </w:tc>
        <w:tc>
          <w:tcPr>
            <w:tcW w:w="992" w:type="dxa"/>
            <w:vMerge w:val="restart"/>
          </w:tcPr>
          <w:p w14:paraId="49C51289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95" w:type="dxa"/>
          </w:tcPr>
          <w:p w14:paraId="2864DDE6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06.00น.</w:t>
            </w:r>
          </w:p>
        </w:tc>
        <w:tc>
          <w:tcPr>
            <w:tcW w:w="842" w:type="dxa"/>
          </w:tcPr>
          <w:p w14:paraId="40A18903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49" w:type="dxa"/>
          </w:tcPr>
          <w:p w14:paraId="1012045F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53" w:type="dxa"/>
          </w:tcPr>
          <w:p w14:paraId="1E3E608B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12" w:type="dxa"/>
          </w:tcPr>
          <w:p w14:paraId="5A0A7888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11" w:type="dxa"/>
          </w:tcPr>
          <w:p w14:paraId="5EBED08C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743" w:type="dxa"/>
          </w:tcPr>
          <w:p w14:paraId="59536E37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0B80846" w14:textId="77777777" w:rsidR="000E2965" w:rsidRPr="000E2965" w:rsidRDefault="000E2965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853440" w14:paraId="5757407B" w14:textId="77777777" w:rsidTr="00853440">
        <w:tc>
          <w:tcPr>
            <w:tcW w:w="959" w:type="dxa"/>
            <w:vMerge/>
          </w:tcPr>
          <w:p w14:paraId="41DED4D9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vMerge/>
          </w:tcPr>
          <w:p w14:paraId="1C9861B3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95" w:type="dxa"/>
          </w:tcPr>
          <w:p w14:paraId="1CE8D3D7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18.00น.</w:t>
            </w:r>
          </w:p>
        </w:tc>
        <w:tc>
          <w:tcPr>
            <w:tcW w:w="842" w:type="dxa"/>
          </w:tcPr>
          <w:p w14:paraId="2B13A158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49" w:type="dxa"/>
          </w:tcPr>
          <w:p w14:paraId="2B217653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53" w:type="dxa"/>
          </w:tcPr>
          <w:p w14:paraId="3DC52153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12" w:type="dxa"/>
          </w:tcPr>
          <w:p w14:paraId="4E9C3874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11" w:type="dxa"/>
          </w:tcPr>
          <w:p w14:paraId="5A2EA909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743" w:type="dxa"/>
          </w:tcPr>
          <w:p w14:paraId="4B179184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2364739" w14:textId="77777777" w:rsidR="000E2965" w:rsidRPr="000E2965" w:rsidRDefault="000E2965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853440" w14:paraId="7E2E40B1" w14:textId="77777777" w:rsidTr="00853440">
        <w:tc>
          <w:tcPr>
            <w:tcW w:w="959" w:type="dxa"/>
            <w:vMerge w:val="restart"/>
          </w:tcPr>
          <w:p w14:paraId="4951824E" w14:textId="77777777" w:rsidR="00853440" w:rsidRDefault="00853440" w:rsidP="006F61D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10.</w:t>
            </w:r>
          </w:p>
        </w:tc>
        <w:tc>
          <w:tcPr>
            <w:tcW w:w="992" w:type="dxa"/>
            <w:vMerge w:val="restart"/>
          </w:tcPr>
          <w:p w14:paraId="5700B916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95" w:type="dxa"/>
          </w:tcPr>
          <w:p w14:paraId="51C95729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06.00น.</w:t>
            </w:r>
          </w:p>
        </w:tc>
        <w:tc>
          <w:tcPr>
            <w:tcW w:w="842" w:type="dxa"/>
          </w:tcPr>
          <w:p w14:paraId="34219564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49" w:type="dxa"/>
          </w:tcPr>
          <w:p w14:paraId="076CDA79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53" w:type="dxa"/>
          </w:tcPr>
          <w:p w14:paraId="76060FD2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12" w:type="dxa"/>
          </w:tcPr>
          <w:p w14:paraId="6199F083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11" w:type="dxa"/>
          </w:tcPr>
          <w:p w14:paraId="69ACA9EE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743" w:type="dxa"/>
          </w:tcPr>
          <w:p w14:paraId="1FFFEF39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889166E" w14:textId="77777777" w:rsidR="000E2965" w:rsidRPr="000E2965" w:rsidRDefault="000E2965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853440" w14:paraId="63730408" w14:textId="77777777" w:rsidTr="00853440">
        <w:tc>
          <w:tcPr>
            <w:tcW w:w="959" w:type="dxa"/>
            <w:vMerge/>
          </w:tcPr>
          <w:p w14:paraId="4F74B21F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vMerge/>
          </w:tcPr>
          <w:p w14:paraId="4AE237C9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95" w:type="dxa"/>
          </w:tcPr>
          <w:p w14:paraId="638302C4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18.00น.</w:t>
            </w:r>
          </w:p>
        </w:tc>
        <w:tc>
          <w:tcPr>
            <w:tcW w:w="842" w:type="dxa"/>
          </w:tcPr>
          <w:p w14:paraId="340E16DC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49" w:type="dxa"/>
          </w:tcPr>
          <w:p w14:paraId="1B8FC0DA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53" w:type="dxa"/>
          </w:tcPr>
          <w:p w14:paraId="74E6373F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12" w:type="dxa"/>
          </w:tcPr>
          <w:p w14:paraId="3EE253BD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11" w:type="dxa"/>
          </w:tcPr>
          <w:p w14:paraId="0BB34A36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743" w:type="dxa"/>
          </w:tcPr>
          <w:p w14:paraId="7832B735" w14:textId="77777777" w:rsidR="00853440" w:rsidRDefault="00853440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CAB51EE" w14:textId="77777777" w:rsidR="000E2965" w:rsidRPr="000E2965" w:rsidRDefault="000E2965" w:rsidP="006F61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4E6E8850" w14:textId="77777777" w:rsidR="006F61DC" w:rsidRDefault="006F61DC" w:rsidP="006F61DC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14:paraId="01704400" w14:textId="77777777" w:rsidR="006F61DC" w:rsidRPr="006F61DC" w:rsidRDefault="006F61DC" w:rsidP="006F61DC">
      <w:pPr>
        <w:rPr>
          <w:rFonts w:asciiTheme="majorBidi" w:hAnsiTheme="majorBidi" w:cstheme="majorBidi"/>
          <w:b/>
          <w:bCs/>
          <w:sz w:val="36"/>
          <w:szCs w:val="36"/>
          <w:cs/>
        </w:rPr>
      </w:pPr>
    </w:p>
    <w:p w14:paraId="4AED6CCC" w14:textId="77777777" w:rsidR="006F61DC" w:rsidRDefault="006F61DC"/>
    <w:p w14:paraId="11739BD0" w14:textId="77777777" w:rsidR="006F61DC" w:rsidRDefault="006F61DC"/>
    <w:sectPr w:rsidR="006F61DC" w:rsidSect="00BD258B">
      <w:pgSz w:w="11906" w:h="16838"/>
      <w:pgMar w:top="1440" w:right="282" w:bottom="144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18ED" w14:textId="77777777" w:rsidR="00CF6831" w:rsidRDefault="00CF6831" w:rsidP="00BD258B">
      <w:pPr>
        <w:spacing w:after="0" w:line="240" w:lineRule="auto"/>
      </w:pPr>
      <w:r>
        <w:separator/>
      </w:r>
    </w:p>
  </w:endnote>
  <w:endnote w:type="continuationSeparator" w:id="0">
    <w:p w14:paraId="2B4A753E" w14:textId="77777777" w:rsidR="00CF6831" w:rsidRDefault="00CF6831" w:rsidP="00BD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2FFB" w14:textId="77777777" w:rsidR="00CF6831" w:rsidRDefault="00CF6831" w:rsidP="00BD258B">
      <w:pPr>
        <w:spacing w:after="0" w:line="240" w:lineRule="auto"/>
      </w:pPr>
      <w:r>
        <w:separator/>
      </w:r>
    </w:p>
  </w:footnote>
  <w:footnote w:type="continuationSeparator" w:id="0">
    <w:p w14:paraId="2B3D3417" w14:textId="77777777" w:rsidR="00CF6831" w:rsidRDefault="00CF6831" w:rsidP="00BD25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8B"/>
    <w:rsid w:val="000E2965"/>
    <w:rsid w:val="000F4F59"/>
    <w:rsid w:val="00157A7A"/>
    <w:rsid w:val="001B3619"/>
    <w:rsid w:val="00223FED"/>
    <w:rsid w:val="004C6B07"/>
    <w:rsid w:val="00665CCF"/>
    <w:rsid w:val="006F61DC"/>
    <w:rsid w:val="00853440"/>
    <w:rsid w:val="00A07B99"/>
    <w:rsid w:val="00BD258B"/>
    <w:rsid w:val="00CE02B7"/>
    <w:rsid w:val="00CF6831"/>
    <w:rsid w:val="00DE7834"/>
    <w:rsid w:val="00F9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14970"/>
  <w15:docId w15:val="{81F18DCF-08B6-40CA-9CB7-B148F2C3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D2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58B"/>
  </w:style>
  <w:style w:type="paragraph" w:styleId="Footer">
    <w:name w:val="footer"/>
    <w:basedOn w:val="Normal"/>
    <w:link w:val="FooterChar"/>
    <w:uiPriority w:val="99"/>
    <w:semiHidden/>
    <w:unhideWhenUsed/>
    <w:rsid w:val="00BD2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258B"/>
  </w:style>
  <w:style w:type="table" w:styleId="TableGrid">
    <w:name w:val="Table Grid"/>
    <w:basedOn w:val="TableNormal"/>
    <w:uiPriority w:val="59"/>
    <w:rsid w:val="00BD25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3BF3-515D-4ED7-B13C-21DC6B14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</dc:creator>
  <cp:lastModifiedBy>ศูนย์บัตร</cp:lastModifiedBy>
  <cp:revision>2</cp:revision>
  <cp:lastPrinted>2021-07-16T04:11:00Z</cp:lastPrinted>
  <dcterms:created xsi:type="dcterms:W3CDTF">2021-07-16T04:12:00Z</dcterms:created>
  <dcterms:modified xsi:type="dcterms:W3CDTF">2021-07-16T04:12:00Z</dcterms:modified>
</cp:coreProperties>
</file>